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556B" w14:textId="3BC4F5B9" w:rsidR="0086543D" w:rsidRDefault="008551B0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b/>
          <w:color w:val="FFFFFF" w:themeColor="background1"/>
          <w:sz w:val="20"/>
          <w:szCs w:val="22"/>
        </w:rPr>
      </w:pPr>
      <w:r>
        <w:rPr>
          <w:rFonts w:ascii="Franklin Gothic Book" w:hAnsi="Franklin Gothic Book" w:cs="Calibri"/>
          <w:b/>
          <w:noProof/>
          <w:color w:val="FFFFFF" w:themeColor="background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382F7" wp14:editId="35CA30A3">
                <wp:simplePos x="0" y="0"/>
                <wp:positionH relativeFrom="column">
                  <wp:posOffset>-142875</wp:posOffset>
                </wp:positionH>
                <wp:positionV relativeFrom="paragraph">
                  <wp:posOffset>111760</wp:posOffset>
                </wp:positionV>
                <wp:extent cx="7124700" cy="266700"/>
                <wp:effectExtent l="0" t="0" r="0" b="0"/>
                <wp:wrapNone/>
                <wp:docPr id="118974161" name="Text Box 118974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EBFBC" w14:textId="085A3541" w:rsidR="00112A4F" w:rsidRPr="00015CBF" w:rsidRDefault="00112A4F" w:rsidP="00112A4F">
                            <w:pPr>
                              <w:pStyle w:val="Footer"/>
                              <w:rPr>
                                <w:b/>
                                <w:bCs/>
                              </w:rPr>
                            </w:pPr>
                            <w:r w:rsidRPr="00015CBF">
                              <w:rPr>
                                <w:b/>
                                <w:bCs/>
                              </w:rPr>
                              <w:t>Joya Child &amp; Family Development • 1016 N Superior St, Spokane, WA 99202 • Phone: 509-326-1651 • Fax 509-326-</w:t>
                            </w:r>
                            <w:r w:rsidR="003D16B8" w:rsidRPr="00015CBF">
                              <w:rPr>
                                <w:b/>
                                <w:bCs/>
                              </w:rPr>
                              <w:t>7549</w:t>
                            </w:r>
                          </w:p>
                          <w:p w14:paraId="3F21305D" w14:textId="2663C30E" w:rsidR="008551B0" w:rsidRPr="007D0DEA" w:rsidRDefault="008551B0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382F7" id="_x0000_t202" coordsize="21600,21600" o:spt="202" path="m,l,21600r21600,l21600,xe">
                <v:stroke joinstyle="miter"/>
                <v:path gradientshapeok="t" o:connecttype="rect"/>
              </v:shapetype>
              <v:shape id="Text Box 118974161" o:spid="_x0000_s1026" type="#_x0000_t202" style="position:absolute;margin-left:-11.25pt;margin-top:8.8pt;width:56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" fillcolor="white [3201]" stroked="f" strokeweight=".5pt">
                <v:textbox>
                  <w:txbxContent>
                    <w:p w14:paraId="5C3EBFBC" w14:textId="085A3541" w:rsidR="00112A4F" w:rsidRPr="00015CBF" w:rsidRDefault="00112A4F" w:rsidP="00112A4F">
                      <w:pPr>
                        <w:pStyle w:val="Footer"/>
                        <w:rPr>
                          <w:b/>
                          <w:bCs/>
                        </w:rPr>
                      </w:pPr>
                      <w:r w:rsidRPr="00015CBF">
                        <w:rPr>
                          <w:b/>
                          <w:bCs/>
                        </w:rPr>
                        <w:t>Joya Child &amp; Family Development • 1016 N Superior St, Spokane, WA 99202 • Phone: 509-326-1651 • Fax 509-326-</w:t>
                      </w:r>
                      <w:r w:rsidR="003D16B8" w:rsidRPr="00015CBF">
                        <w:rPr>
                          <w:b/>
                          <w:bCs/>
                        </w:rPr>
                        <w:t>7549</w:t>
                      </w:r>
                    </w:p>
                    <w:p w14:paraId="3F21305D" w14:textId="2663C30E" w:rsidR="008551B0" w:rsidRPr="007D0DEA" w:rsidRDefault="008551B0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2B2C7" w14:textId="77777777" w:rsidR="0086543D" w:rsidRDefault="0086543D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b/>
          <w:color w:val="000000"/>
          <w:sz w:val="22"/>
          <w:szCs w:val="22"/>
        </w:rPr>
      </w:pPr>
    </w:p>
    <w:p w14:paraId="5916DCA0" w14:textId="77777777" w:rsidR="008551B0" w:rsidRDefault="008551B0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b/>
          <w:color w:val="000000"/>
          <w:sz w:val="22"/>
          <w:szCs w:val="22"/>
        </w:rPr>
      </w:pPr>
    </w:p>
    <w:p w14:paraId="4BE14C04" w14:textId="5D1AD278" w:rsidR="00873A2F" w:rsidRPr="00873A2F" w:rsidRDefault="00873A2F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b/>
          <w:color w:val="FFFFFF" w:themeColor="background1"/>
          <w:sz w:val="22"/>
          <w:szCs w:val="22"/>
        </w:rPr>
      </w:pPr>
      <w:r w:rsidRPr="00873A2F">
        <w:rPr>
          <w:rFonts w:ascii="Franklin Gothic Book" w:hAnsi="Franklin Gothic Book"/>
          <w:b/>
          <w:color w:val="000000"/>
          <w:sz w:val="22"/>
          <w:szCs w:val="22"/>
        </w:rPr>
        <w:t>Child’s Name:</w:t>
      </w:r>
      <w:r w:rsidRPr="00873A2F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r w:rsidRPr="00873A2F">
        <w:rPr>
          <w:rFonts w:ascii="Franklin Gothic Book" w:hAnsi="Franklin Gothic Book"/>
          <w:color w:val="000000"/>
          <w:sz w:val="22"/>
          <w:szCs w:val="22"/>
          <w:u w:val="single"/>
        </w:rPr>
        <w:t xml:space="preserve">                                                                   </w:t>
      </w:r>
      <w:r>
        <w:rPr>
          <w:rFonts w:ascii="Franklin Gothic Book" w:hAnsi="Franklin Gothic Book"/>
          <w:color w:val="000000"/>
          <w:sz w:val="22"/>
          <w:szCs w:val="22"/>
          <w:u w:val="single"/>
        </w:rPr>
        <w:t>_______________</w:t>
      </w:r>
      <w:r w:rsidRPr="00873A2F">
        <w:rPr>
          <w:rFonts w:ascii="Franklin Gothic Book" w:hAnsi="Franklin Gothic Book"/>
          <w:color w:val="000000"/>
          <w:sz w:val="22"/>
          <w:szCs w:val="22"/>
          <w:u w:val="single"/>
        </w:rPr>
        <w:t xml:space="preserve">___   </w:t>
      </w:r>
      <w:r w:rsidRPr="00873A2F">
        <w:rPr>
          <w:rFonts w:ascii="Franklin Gothic Book" w:hAnsi="Franklin Gothic Book"/>
          <w:color w:val="000000"/>
          <w:sz w:val="22"/>
          <w:szCs w:val="22"/>
        </w:rPr>
        <w:t xml:space="preserve">     </w:t>
      </w:r>
      <w:r w:rsidRPr="00873A2F">
        <w:rPr>
          <w:rFonts w:ascii="Franklin Gothic Book" w:hAnsi="Franklin Gothic Book"/>
          <w:b/>
          <w:color w:val="000000"/>
          <w:sz w:val="22"/>
          <w:szCs w:val="22"/>
        </w:rPr>
        <w:t>Date of Birth:</w:t>
      </w:r>
      <w:r>
        <w:rPr>
          <w:rFonts w:ascii="Franklin Gothic Book" w:hAnsi="Franklin Gothic Book"/>
          <w:b/>
          <w:color w:val="000000"/>
          <w:sz w:val="22"/>
          <w:szCs w:val="22"/>
          <w:u w:val="single"/>
        </w:rPr>
        <w:t xml:space="preserve"> ___</w:t>
      </w:r>
      <w:r w:rsidR="00956484">
        <w:rPr>
          <w:rFonts w:ascii="Franklin Gothic Book" w:hAnsi="Franklin Gothic Book"/>
          <w:b/>
          <w:color w:val="000000"/>
          <w:sz w:val="22"/>
          <w:szCs w:val="22"/>
          <w:u w:val="single"/>
        </w:rPr>
        <w:t>______</w:t>
      </w:r>
      <w:r>
        <w:rPr>
          <w:rFonts w:ascii="Franklin Gothic Book" w:hAnsi="Franklin Gothic Book"/>
          <w:b/>
          <w:color w:val="000000"/>
          <w:sz w:val="22"/>
          <w:szCs w:val="22"/>
          <w:u w:val="single"/>
        </w:rPr>
        <w:t>______</w:t>
      </w:r>
      <w:r w:rsidRPr="00873A2F">
        <w:rPr>
          <w:rFonts w:ascii="Franklin Gothic Book" w:hAnsi="Franklin Gothic Book"/>
          <w:b/>
          <w:color w:val="000000"/>
          <w:sz w:val="22"/>
          <w:szCs w:val="22"/>
          <w:u w:val="single"/>
        </w:rPr>
        <w:t xml:space="preserve">___                         </w:t>
      </w:r>
      <w:r w:rsidRPr="00873A2F">
        <w:rPr>
          <w:rFonts w:ascii="Franklin Gothic Book" w:hAnsi="Franklin Gothic Book"/>
          <w:color w:val="FFFFFF" w:themeColor="background1"/>
          <w:sz w:val="22"/>
          <w:szCs w:val="22"/>
        </w:rPr>
        <w:t xml:space="preserve">   </w:t>
      </w:r>
    </w:p>
    <w:p w14:paraId="1D2E197C" w14:textId="77777777" w:rsidR="00873A2F" w:rsidRPr="00D63E97" w:rsidRDefault="00873A2F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color w:val="000000"/>
          <w:sz w:val="18"/>
          <w:szCs w:val="22"/>
        </w:rPr>
      </w:pPr>
    </w:p>
    <w:p w14:paraId="0C947055" w14:textId="50052D8D" w:rsidR="00956484" w:rsidRPr="0086543D" w:rsidRDefault="00873A2F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color w:val="000000"/>
          <w:sz w:val="22"/>
          <w:szCs w:val="22"/>
        </w:rPr>
      </w:pPr>
      <w:r w:rsidRPr="00873A2F">
        <w:rPr>
          <w:rFonts w:ascii="Franklin Gothic Book" w:hAnsi="Franklin Gothic Book"/>
          <w:color w:val="000000"/>
          <w:sz w:val="22"/>
          <w:szCs w:val="22"/>
        </w:rPr>
        <w:t xml:space="preserve">I, </w:t>
      </w:r>
      <w:r w:rsidRPr="00873A2F">
        <w:rPr>
          <w:rFonts w:ascii="Franklin Gothic Book" w:hAnsi="Franklin Gothic Book"/>
          <w:color w:val="000000"/>
          <w:sz w:val="22"/>
          <w:szCs w:val="22"/>
          <w:u w:val="single"/>
        </w:rPr>
        <w:t xml:space="preserve">                                    </w:t>
      </w:r>
      <w:r w:rsidR="00956484">
        <w:rPr>
          <w:rFonts w:ascii="Franklin Gothic Book" w:hAnsi="Franklin Gothic Book"/>
          <w:color w:val="000000"/>
          <w:sz w:val="22"/>
          <w:szCs w:val="22"/>
          <w:u w:val="single"/>
        </w:rPr>
        <w:t>_____________</w:t>
      </w:r>
      <w:r w:rsidRPr="00873A2F">
        <w:rPr>
          <w:rFonts w:ascii="Franklin Gothic Book" w:hAnsi="Franklin Gothic Book"/>
          <w:color w:val="000000"/>
          <w:sz w:val="22"/>
          <w:szCs w:val="22"/>
          <w:u w:val="single"/>
        </w:rPr>
        <w:t xml:space="preserve">       </w:t>
      </w:r>
      <w:r w:rsidRPr="0086543D">
        <w:rPr>
          <w:rFonts w:ascii="Franklin Gothic Book" w:hAnsi="Franklin Gothic Book"/>
          <w:color w:val="000000"/>
          <w:sz w:val="20"/>
          <w:szCs w:val="20"/>
        </w:rPr>
        <w:t xml:space="preserve">, </w:t>
      </w:r>
      <w:r w:rsidRPr="0086543D">
        <w:rPr>
          <w:rFonts w:ascii="Franklin Gothic Book" w:hAnsi="Franklin Gothic Book"/>
          <w:color w:val="000000"/>
          <w:sz w:val="22"/>
          <w:szCs w:val="22"/>
        </w:rPr>
        <w:t xml:space="preserve">hereby authorize the following agencies/physicians to furnish all </w:t>
      </w:r>
    </w:p>
    <w:p w14:paraId="35A62EE4" w14:textId="77777777" w:rsidR="00956484" w:rsidRPr="0086543D" w:rsidRDefault="00956484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color w:val="000000"/>
          <w:sz w:val="16"/>
          <w:szCs w:val="16"/>
        </w:rPr>
      </w:pPr>
      <w:r w:rsidRPr="0086543D">
        <w:rPr>
          <w:rFonts w:ascii="Franklin Gothic Book" w:hAnsi="Franklin Gothic Book"/>
          <w:b/>
          <w:color w:val="000000"/>
          <w:sz w:val="22"/>
          <w:szCs w:val="22"/>
        </w:rPr>
        <w:t xml:space="preserve">    </w:t>
      </w:r>
      <w:r w:rsidR="008E09EB" w:rsidRPr="0086543D">
        <w:rPr>
          <w:rFonts w:ascii="Franklin Gothic Book" w:hAnsi="Franklin Gothic Book"/>
          <w:b/>
          <w:color w:val="000000"/>
          <w:sz w:val="22"/>
          <w:szCs w:val="22"/>
        </w:rPr>
        <w:t xml:space="preserve">             </w:t>
      </w:r>
      <w:r w:rsidRPr="0086543D">
        <w:rPr>
          <w:rFonts w:ascii="Franklin Gothic Book" w:hAnsi="Franklin Gothic Book"/>
          <w:b/>
          <w:color w:val="000000"/>
          <w:sz w:val="22"/>
          <w:szCs w:val="22"/>
        </w:rPr>
        <w:t xml:space="preserve">  </w:t>
      </w:r>
      <w:r w:rsidRPr="0086543D">
        <w:rPr>
          <w:rFonts w:ascii="Franklin Gothic Book" w:hAnsi="Franklin Gothic Book"/>
          <w:b/>
          <w:color w:val="000000"/>
          <w:sz w:val="16"/>
          <w:szCs w:val="16"/>
        </w:rPr>
        <w:t>(Parent/Guardian)</w:t>
      </w:r>
    </w:p>
    <w:p w14:paraId="4361BBA4" w14:textId="06F2642B" w:rsidR="0004171D" w:rsidRPr="0086543D" w:rsidRDefault="002507B2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</w:rPr>
        <w:t xml:space="preserve">pediatric </w:t>
      </w:r>
      <w:r w:rsidR="00956484" w:rsidRPr="0086543D">
        <w:rPr>
          <w:rFonts w:ascii="Franklin Gothic Book" w:hAnsi="Franklin Gothic Book"/>
          <w:color w:val="000000"/>
          <w:sz w:val="22"/>
          <w:szCs w:val="22"/>
        </w:rPr>
        <w:t>medical</w:t>
      </w:r>
      <w:r w:rsidR="00873A2F" w:rsidRPr="0086543D">
        <w:rPr>
          <w:rFonts w:ascii="Franklin Gothic Book" w:hAnsi="Franklin Gothic Book"/>
          <w:color w:val="000000"/>
          <w:sz w:val="22"/>
          <w:szCs w:val="22"/>
        </w:rPr>
        <w:t xml:space="preserve"> information, at the request of the above, concerning my child to: Joya Child &amp; Family Development.</w:t>
      </w:r>
    </w:p>
    <w:p w14:paraId="1768621D" w14:textId="77777777" w:rsidR="00DD4524" w:rsidRPr="00293621" w:rsidRDefault="00DD4524" w:rsidP="00813C5F">
      <w:pPr>
        <w:pStyle w:val="NormalWeb"/>
        <w:shd w:val="clear" w:color="auto" w:fill="FFFFFF"/>
        <w:spacing w:before="0" w:beforeAutospacing="0" w:after="0" w:afterAutospacing="0"/>
        <w:rPr>
          <w:rFonts w:ascii="Franklin Gothic Book" w:hAnsi="Franklin Gothic Book" w:cs="Calibri"/>
          <w:b/>
          <w:color w:val="FFFFFF" w:themeColor="background1"/>
          <w:sz w:val="20"/>
          <w:szCs w:val="22"/>
        </w:rPr>
      </w:pPr>
    </w:p>
    <w:tbl>
      <w:tblPr>
        <w:tblStyle w:val="TableGrid"/>
        <w:tblpPr w:leftFromText="180" w:rightFromText="180" w:vertAnchor="text" w:tblpX="-275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3415"/>
        <w:gridCol w:w="4590"/>
        <w:gridCol w:w="3240"/>
      </w:tblGrid>
      <w:tr w:rsidR="00296630" w:rsidRPr="0086543D" w14:paraId="7C56BF18" w14:textId="77777777" w:rsidTr="00D55865">
        <w:trPr>
          <w:trHeight w:val="269"/>
        </w:trPr>
        <w:tc>
          <w:tcPr>
            <w:tcW w:w="3415" w:type="dxa"/>
          </w:tcPr>
          <w:p w14:paraId="1A88BCB7" w14:textId="77777777" w:rsidR="00296630" w:rsidRPr="00E9168C" w:rsidRDefault="00296630" w:rsidP="00C67E44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4590" w:type="dxa"/>
          </w:tcPr>
          <w:p w14:paraId="0ABC8B94" w14:textId="77777777" w:rsidR="00296630" w:rsidRPr="0086543D" w:rsidRDefault="00296630" w:rsidP="00D63E9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/>
                <w:b/>
                <w:sz w:val="20"/>
                <w:szCs w:val="20"/>
              </w:rPr>
              <w:t>AGENCY/CLINIC NAME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E437119" w14:textId="588C9093" w:rsidR="00296630" w:rsidRPr="0086543D" w:rsidRDefault="008F4C6A" w:rsidP="005B218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6543D">
              <w:rPr>
                <w:rFonts w:ascii="Franklin Gothic Book" w:hAnsi="Franklin Gothic Book"/>
                <w:b/>
                <w:sz w:val="20"/>
                <w:szCs w:val="20"/>
              </w:rPr>
              <w:t xml:space="preserve">CITY, </w:t>
            </w:r>
            <w:r w:rsidR="00D55865">
              <w:rPr>
                <w:rFonts w:ascii="Franklin Gothic Book" w:hAnsi="Franklin Gothic Book"/>
                <w:b/>
                <w:sz w:val="20"/>
                <w:szCs w:val="20"/>
              </w:rPr>
              <w:t>S</w:t>
            </w:r>
            <w:r w:rsidR="00296630" w:rsidRPr="0086543D">
              <w:rPr>
                <w:rFonts w:ascii="Franklin Gothic Book" w:hAnsi="Franklin Gothic Book"/>
                <w:b/>
                <w:sz w:val="20"/>
                <w:szCs w:val="20"/>
              </w:rPr>
              <w:t>TATE</w:t>
            </w:r>
            <w:r w:rsidR="002D57D2" w:rsidRPr="0086543D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2D57D2" w:rsidRPr="005B2186">
              <w:rPr>
                <w:rFonts w:ascii="Franklin Gothic Book" w:hAnsi="Franklin Gothic Book"/>
                <w:b/>
                <w:sz w:val="18"/>
                <w:szCs w:val="16"/>
              </w:rPr>
              <w:t>if</w:t>
            </w:r>
            <w:r w:rsidR="00015739">
              <w:rPr>
                <w:rFonts w:ascii="Franklin Gothic Book" w:hAnsi="Franklin Gothic Book"/>
                <w:b/>
                <w:sz w:val="18"/>
                <w:szCs w:val="16"/>
              </w:rPr>
              <w:t xml:space="preserve"> </w:t>
            </w:r>
            <w:r w:rsidR="002D57D2" w:rsidRPr="005B2186">
              <w:rPr>
                <w:rFonts w:ascii="Franklin Gothic Book" w:hAnsi="Franklin Gothic Book"/>
                <w:b/>
                <w:sz w:val="18"/>
                <w:szCs w:val="16"/>
              </w:rPr>
              <w:t xml:space="preserve">other than </w:t>
            </w:r>
            <w:r w:rsidR="005B2186" w:rsidRPr="005B2186">
              <w:rPr>
                <w:rFonts w:ascii="Franklin Gothic Book" w:hAnsi="Franklin Gothic Book"/>
                <w:b/>
                <w:sz w:val="18"/>
                <w:szCs w:val="16"/>
              </w:rPr>
              <w:t xml:space="preserve">Spokane, </w:t>
            </w:r>
            <w:r w:rsidR="002D57D2" w:rsidRPr="005B2186">
              <w:rPr>
                <w:rFonts w:ascii="Franklin Gothic Book" w:hAnsi="Franklin Gothic Book"/>
                <w:b/>
                <w:sz w:val="18"/>
                <w:szCs w:val="16"/>
              </w:rPr>
              <w:t>WA</w:t>
            </w:r>
          </w:p>
        </w:tc>
      </w:tr>
      <w:tr w:rsidR="00296630" w:rsidRPr="0086543D" w14:paraId="5DF9D8A0" w14:textId="77777777" w:rsidTr="00D55865">
        <w:trPr>
          <w:trHeight w:val="432"/>
        </w:trPr>
        <w:tc>
          <w:tcPr>
            <w:tcW w:w="3415" w:type="dxa"/>
          </w:tcPr>
          <w:p w14:paraId="11DDEA62" w14:textId="79510B0E" w:rsidR="00296630" w:rsidRPr="005E0D4D" w:rsidRDefault="00B61106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Hospital or Medical Center w</w:t>
            </w:r>
            <w:r w:rsidR="00824173"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here was your child </w:t>
            </w: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born:</w:t>
            </w:r>
          </w:p>
        </w:tc>
        <w:tc>
          <w:tcPr>
            <w:tcW w:w="4590" w:type="dxa"/>
          </w:tcPr>
          <w:p w14:paraId="0975671B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78011E71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24173" w:rsidRPr="0086543D" w14:paraId="0369E0F9" w14:textId="77777777" w:rsidTr="00D55865">
        <w:trPr>
          <w:trHeight w:val="432"/>
        </w:trPr>
        <w:tc>
          <w:tcPr>
            <w:tcW w:w="3415" w:type="dxa"/>
          </w:tcPr>
          <w:p w14:paraId="54F84A77" w14:textId="77777777" w:rsidR="00824173" w:rsidRPr="005E0D4D" w:rsidRDefault="00824173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544D96FD" w14:textId="11AFC46D" w:rsidR="00824173" w:rsidRPr="005E0D4D" w:rsidRDefault="00824173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Current Primary Care P</w:t>
            </w:r>
            <w:r w:rsidR="0002704B"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hysician</w:t>
            </w: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3FA646FF" w14:textId="77777777" w:rsidR="00824173" w:rsidRPr="0086543D" w:rsidRDefault="00824173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68FE6B5E" w14:textId="77777777" w:rsidR="00824173" w:rsidRPr="0086543D" w:rsidRDefault="00824173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96630" w:rsidRPr="0086543D" w14:paraId="07271AC7" w14:textId="77777777" w:rsidTr="00D55865">
        <w:trPr>
          <w:trHeight w:val="432"/>
        </w:trPr>
        <w:tc>
          <w:tcPr>
            <w:tcW w:w="3415" w:type="dxa"/>
          </w:tcPr>
          <w:p w14:paraId="637F2047" w14:textId="44E07B87" w:rsidR="00296630" w:rsidRPr="005E0D4D" w:rsidRDefault="00824173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Previous Primary Care P</w:t>
            </w:r>
            <w:r w:rsidR="0002704B"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hysician</w:t>
            </w: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(s): </w:t>
            </w:r>
          </w:p>
        </w:tc>
        <w:tc>
          <w:tcPr>
            <w:tcW w:w="4590" w:type="dxa"/>
          </w:tcPr>
          <w:p w14:paraId="1F061F35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8E7FECF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96630" w:rsidRPr="0086543D" w14:paraId="37514161" w14:textId="77777777" w:rsidTr="00D55865">
        <w:trPr>
          <w:trHeight w:val="432"/>
        </w:trPr>
        <w:tc>
          <w:tcPr>
            <w:tcW w:w="3415" w:type="dxa"/>
          </w:tcPr>
          <w:p w14:paraId="023AF407" w14:textId="77777777" w:rsidR="00E10033" w:rsidRPr="005E0D4D" w:rsidRDefault="00E10033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2AB058B5" w14:textId="0DCF8B53" w:rsidR="00296630" w:rsidRPr="005E0D4D" w:rsidRDefault="00296630" w:rsidP="00824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Hospitals</w:t>
            </w:r>
            <w:r w:rsidR="00CF6C6A"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, Urgent C</w:t>
            </w:r>
            <w:r w:rsidR="00824173"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ares, ERs: </w:t>
            </w:r>
          </w:p>
        </w:tc>
        <w:tc>
          <w:tcPr>
            <w:tcW w:w="4590" w:type="dxa"/>
          </w:tcPr>
          <w:p w14:paraId="4A47D905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15D6750" w14:textId="77777777" w:rsidR="00296630" w:rsidRPr="0086543D" w:rsidRDefault="0029663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0101D" w:rsidRPr="0086543D" w14:paraId="3734A776" w14:textId="77777777" w:rsidTr="00D55865">
        <w:trPr>
          <w:trHeight w:val="432"/>
        </w:trPr>
        <w:tc>
          <w:tcPr>
            <w:tcW w:w="3415" w:type="dxa"/>
          </w:tcPr>
          <w:p w14:paraId="4345ED7F" w14:textId="77777777" w:rsidR="0000101D" w:rsidRPr="005E0D4D" w:rsidRDefault="0000101D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6CB4F102" w14:textId="77777777" w:rsidR="0000101D" w:rsidRPr="005E0D4D" w:rsidRDefault="0000101D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Previous OT, PT, Speech:</w:t>
            </w:r>
          </w:p>
        </w:tc>
        <w:tc>
          <w:tcPr>
            <w:tcW w:w="4590" w:type="dxa"/>
          </w:tcPr>
          <w:p w14:paraId="748ECBB1" w14:textId="77777777" w:rsidR="0000101D" w:rsidRPr="0086543D" w:rsidRDefault="0000101D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252929C8" w14:textId="77777777" w:rsidR="0000101D" w:rsidRPr="0086543D" w:rsidRDefault="0000101D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B0FAC" w:rsidRPr="0086543D" w14:paraId="4D1AC99C" w14:textId="77777777" w:rsidTr="00D55865">
        <w:trPr>
          <w:trHeight w:val="432"/>
        </w:trPr>
        <w:tc>
          <w:tcPr>
            <w:tcW w:w="3415" w:type="dxa"/>
          </w:tcPr>
          <w:p w14:paraId="6E7716D2" w14:textId="77777777" w:rsidR="008B0FAC" w:rsidRPr="005E0D4D" w:rsidRDefault="008B0FAC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016BD8FA" w14:textId="23782CFF" w:rsidR="008B0FAC" w:rsidRPr="005E0D4D" w:rsidRDefault="008B0FAC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ENT/Allergist:</w:t>
            </w:r>
          </w:p>
        </w:tc>
        <w:tc>
          <w:tcPr>
            <w:tcW w:w="4590" w:type="dxa"/>
          </w:tcPr>
          <w:p w14:paraId="216FA299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BD8EC4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B0FAC" w:rsidRPr="0086543D" w14:paraId="6567DF59" w14:textId="77777777" w:rsidTr="00D55865">
        <w:trPr>
          <w:trHeight w:val="432"/>
        </w:trPr>
        <w:tc>
          <w:tcPr>
            <w:tcW w:w="3415" w:type="dxa"/>
          </w:tcPr>
          <w:p w14:paraId="723F6267" w14:textId="77777777" w:rsidR="008B0FAC" w:rsidRPr="005E0D4D" w:rsidRDefault="008B0FAC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2C7DED87" w14:textId="5290C25D" w:rsidR="008B0FAC" w:rsidRPr="005E0D4D" w:rsidRDefault="008B0FAC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Eye (Op</w:t>
            </w:r>
            <w:r w:rsidR="0002704B"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hthalmology):</w:t>
            </w:r>
          </w:p>
        </w:tc>
        <w:tc>
          <w:tcPr>
            <w:tcW w:w="4590" w:type="dxa"/>
          </w:tcPr>
          <w:p w14:paraId="760E2F3A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1936C673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B0FAC" w:rsidRPr="0086543D" w14:paraId="77F34C95" w14:textId="77777777" w:rsidTr="00D55865">
        <w:trPr>
          <w:trHeight w:val="432"/>
        </w:trPr>
        <w:tc>
          <w:tcPr>
            <w:tcW w:w="3415" w:type="dxa"/>
          </w:tcPr>
          <w:p w14:paraId="5FC5F537" w14:textId="77777777" w:rsidR="008B0FAC" w:rsidRPr="005E0D4D" w:rsidRDefault="008B0FAC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4E5CA618" w14:textId="3F734538" w:rsidR="0002704B" w:rsidRPr="005E0D4D" w:rsidRDefault="0002704B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Cardiology/Pulmonology:</w:t>
            </w:r>
          </w:p>
        </w:tc>
        <w:tc>
          <w:tcPr>
            <w:tcW w:w="4590" w:type="dxa"/>
          </w:tcPr>
          <w:p w14:paraId="535CD78F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2BC677EB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B0FAC" w:rsidRPr="0086543D" w14:paraId="461EBB5C" w14:textId="77777777" w:rsidTr="00D55865">
        <w:trPr>
          <w:trHeight w:val="432"/>
        </w:trPr>
        <w:tc>
          <w:tcPr>
            <w:tcW w:w="3415" w:type="dxa"/>
          </w:tcPr>
          <w:p w14:paraId="001E07FE" w14:textId="77777777" w:rsidR="008B0FAC" w:rsidRPr="005E0D4D" w:rsidRDefault="008B0FAC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32C9DF85" w14:textId="7137A239" w:rsidR="0002704B" w:rsidRPr="005E0D4D" w:rsidRDefault="0002704B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Neurology:</w:t>
            </w:r>
          </w:p>
        </w:tc>
        <w:tc>
          <w:tcPr>
            <w:tcW w:w="4590" w:type="dxa"/>
          </w:tcPr>
          <w:p w14:paraId="0590C9BC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1E97F1AA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B0FAC" w:rsidRPr="0086543D" w14:paraId="35D91A2D" w14:textId="77777777" w:rsidTr="00D55865">
        <w:trPr>
          <w:trHeight w:val="432"/>
        </w:trPr>
        <w:tc>
          <w:tcPr>
            <w:tcW w:w="3415" w:type="dxa"/>
          </w:tcPr>
          <w:p w14:paraId="7585A154" w14:textId="77777777" w:rsidR="008B0FAC" w:rsidRPr="005E0D4D" w:rsidRDefault="008B0FAC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25451C38" w14:textId="737492A5" w:rsidR="0002704B" w:rsidRPr="005E0D4D" w:rsidRDefault="0002704B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Orthopedics:</w:t>
            </w:r>
          </w:p>
        </w:tc>
        <w:tc>
          <w:tcPr>
            <w:tcW w:w="4590" w:type="dxa"/>
          </w:tcPr>
          <w:p w14:paraId="67585A25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3873A6C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B0FAC" w:rsidRPr="0086543D" w14:paraId="53DE27F6" w14:textId="77777777" w:rsidTr="00D55865">
        <w:trPr>
          <w:trHeight w:val="432"/>
        </w:trPr>
        <w:tc>
          <w:tcPr>
            <w:tcW w:w="3415" w:type="dxa"/>
          </w:tcPr>
          <w:p w14:paraId="365A49B0" w14:textId="77777777" w:rsidR="008B0FAC" w:rsidRPr="005E0D4D" w:rsidRDefault="008B0FAC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54CDF5C8" w14:textId="6E0E44A0" w:rsidR="0002704B" w:rsidRPr="005E0D4D" w:rsidRDefault="0002704B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G.I. (Gastroenterology):</w:t>
            </w:r>
          </w:p>
        </w:tc>
        <w:tc>
          <w:tcPr>
            <w:tcW w:w="4590" w:type="dxa"/>
          </w:tcPr>
          <w:p w14:paraId="7C5AD6B7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3EC1B3F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8B0FAC" w:rsidRPr="0086543D" w14:paraId="21BB070E" w14:textId="77777777" w:rsidTr="00D55865">
        <w:trPr>
          <w:trHeight w:val="432"/>
        </w:trPr>
        <w:tc>
          <w:tcPr>
            <w:tcW w:w="3415" w:type="dxa"/>
          </w:tcPr>
          <w:p w14:paraId="22451BAE" w14:textId="77777777" w:rsidR="008B0FAC" w:rsidRPr="005E0D4D" w:rsidRDefault="008B0FAC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64A0FDA8" w14:textId="40CCD2F0" w:rsidR="0002704B" w:rsidRPr="005E0D4D" w:rsidRDefault="0002704B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Genetics:</w:t>
            </w:r>
          </w:p>
        </w:tc>
        <w:tc>
          <w:tcPr>
            <w:tcW w:w="4590" w:type="dxa"/>
          </w:tcPr>
          <w:p w14:paraId="0F30066D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07348C2" w14:textId="77777777" w:rsidR="008B0FAC" w:rsidRPr="0086543D" w:rsidRDefault="008B0FAC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2704B" w:rsidRPr="0086543D" w14:paraId="46C03FD5" w14:textId="77777777" w:rsidTr="00D55865">
        <w:trPr>
          <w:trHeight w:val="432"/>
        </w:trPr>
        <w:tc>
          <w:tcPr>
            <w:tcW w:w="3415" w:type="dxa"/>
          </w:tcPr>
          <w:p w14:paraId="1B2DE7FA" w14:textId="77777777" w:rsidR="0002704B" w:rsidRPr="005E0D4D" w:rsidRDefault="0002704B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1632D16A" w14:textId="6453EEA4" w:rsidR="0002704B" w:rsidRPr="005E0D4D" w:rsidRDefault="0002704B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Nutritionist/Registered Dietician:</w:t>
            </w:r>
          </w:p>
        </w:tc>
        <w:tc>
          <w:tcPr>
            <w:tcW w:w="4590" w:type="dxa"/>
          </w:tcPr>
          <w:p w14:paraId="36988BD3" w14:textId="77777777" w:rsidR="0002704B" w:rsidRPr="0086543D" w:rsidRDefault="0002704B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1538FFF6" w14:textId="77777777" w:rsidR="0002704B" w:rsidRPr="0086543D" w:rsidRDefault="0002704B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85500" w:rsidRPr="0086543D" w14:paraId="57006085" w14:textId="77777777" w:rsidTr="00D55865">
        <w:trPr>
          <w:trHeight w:val="432"/>
        </w:trPr>
        <w:tc>
          <w:tcPr>
            <w:tcW w:w="3415" w:type="dxa"/>
          </w:tcPr>
          <w:p w14:paraId="120047AD" w14:textId="77777777" w:rsidR="00E85500" w:rsidRPr="005E0D4D" w:rsidRDefault="00E85500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01B8979D" w14:textId="6A3C162A" w:rsidR="009754A0" w:rsidRPr="005E0D4D" w:rsidRDefault="009754A0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Daycare</w:t>
            </w:r>
            <w:r w:rsidR="00D80A30">
              <w:rPr>
                <w:rFonts w:ascii="Franklin Gothic Book" w:hAnsi="Franklin Gothic Book" w:cs="Calibri"/>
                <w:b/>
                <w:sz w:val="22"/>
                <w:szCs w:val="22"/>
              </w:rPr>
              <w:t>/Caregiver</w:t>
            </w: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219D07F3" w14:textId="77777777" w:rsidR="00E85500" w:rsidRPr="0086543D" w:rsidRDefault="00E8550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2046CBAD" w14:textId="77777777" w:rsidR="00E85500" w:rsidRPr="0086543D" w:rsidRDefault="00E8550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85500" w:rsidRPr="0086543D" w14:paraId="2E23D4E0" w14:textId="77777777" w:rsidTr="00D55865">
        <w:trPr>
          <w:trHeight w:val="432"/>
        </w:trPr>
        <w:tc>
          <w:tcPr>
            <w:tcW w:w="3415" w:type="dxa"/>
          </w:tcPr>
          <w:p w14:paraId="401E42BC" w14:textId="77777777" w:rsidR="00E85500" w:rsidRPr="005E0D4D" w:rsidRDefault="00E85500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  <w:p w14:paraId="13E9FC5E" w14:textId="22884AC9" w:rsidR="009754A0" w:rsidRPr="005E0D4D" w:rsidRDefault="009754A0" w:rsidP="00C67E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E0D4D">
              <w:rPr>
                <w:rFonts w:ascii="Franklin Gothic Book" w:hAnsi="Franklin Gothic Book" w:cs="Calibri"/>
                <w:b/>
                <w:sz w:val="22"/>
                <w:szCs w:val="22"/>
              </w:rPr>
              <w:t>Other:</w:t>
            </w:r>
          </w:p>
        </w:tc>
        <w:tc>
          <w:tcPr>
            <w:tcW w:w="4590" w:type="dxa"/>
          </w:tcPr>
          <w:p w14:paraId="1283576D" w14:textId="77777777" w:rsidR="00E85500" w:rsidRPr="0086543D" w:rsidRDefault="00E8550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53BDA9B1" w14:textId="77777777" w:rsidR="00E85500" w:rsidRPr="0086543D" w:rsidRDefault="00E85500" w:rsidP="00C67E4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7A09307B" w14:textId="41EA65C9" w:rsidR="00DD4524" w:rsidRPr="00D55865" w:rsidRDefault="008F4C6A" w:rsidP="008F4C6A">
      <w:pPr>
        <w:spacing w:after="0"/>
        <w:rPr>
          <w:rFonts w:ascii="Franklin Gothic Book" w:hAnsi="Franklin Gothic Book"/>
          <w:b/>
          <w:sz w:val="6"/>
          <w:szCs w:val="6"/>
        </w:rPr>
      </w:pPr>
      <w:r w:rsidRPr="0086543D">
        <w:rPr>
          <w:rFonts w:ascii="Franklin Gothic Book" w:hAnsi="Franklin Gothic Book"/>
          <w:b/>
          <w:sz w:val="20"/>
          <w:szCs w:val="20"/>
        </w:rPr>
        <w:tab/>
      </w:r>
      <w:r w:rsidRPr="0086543D">
        <w:rPr>
          <w:rFonts w:ascii="Franklin Gothic Book" w:hAnsi="Franklin Gothic Book"/>
          <w:b/>
          <w:sz w:val="20"/>
          <w:szCs w:val="20"/>
        </w:rPr>
        <w:tab/>
      </w:r>
      <w:r w:rsidRPr="0086543D">
        <w:rPr>
          <w:rFonts w:ascii="Franklin Gothic Book" w:hAnsi="Franklin Gothic Book"/>
          <w:b/>
          <w:sz w:val="20"/>
          <w:szCs w:val="20"/>
        </w:rPr>
        <w:tab/>
      </w:r>
      <w:r w:rsidRPr="0086543D">
        <w:rPr>
          <w:rFonts w:ascii="Franklin Gothic Book" w:hAnsi="Franklin Gothic Book"/>
          <w:b/>
          <w:sz w:val="20"/>
          <w:szCs w:val="20"/>
        </w:rPr>
        <w:tab/>
      </w:r>
    </w:p>
    <w:tbl>
      <w:tblPr>
        <w:tblStyle w:val="TableGrid"/>
        <w:tblW w:w="11070" w:type="dxa"/>
        <w:tblInd w:w="-275" w:type="dxa"/>
        <w:tblLook w:val="04A0" w:firstRow="1" w:lastRow="0" w:firstColumn="1" w:lastColumn="0" w:noHBand="0" w:noVBand="1"/>
      </w:tblPr>
      <w:tblGrid>
        <w:gridCol w:w="11070"/>
      </w:tblGrid>
      <w:tr w:rsidR="008F4C6A" w14:paraId="7C8F1ECC" w14:textId="77777777" w:rsidTr="002D57D2">
        <w:tc>
          <w:tcPr>
            <w:tcW w:w="11070" w:type="dxa"/>
          </w:tcPr>
          <w:p w14:paraId="6CEA88CD" w14:textId="0398BB12" w:rsidR="008F4C6A" w:rsidRPr="00E10033" w:rsidRDefault="008F4C6A" w:rsidP="008F4C6A">
            <w:pPr>
              <w:pStyle w:val="NormalWeb"/>
              <w:rPr>
                <w:rFonts w:ascii="Franklin Gothic Book" w:hAnsi="Franklin Gothic Book"/>
                <w:b/>
                <w:i/>
                <w:color w:val="000000"/>
                <w:sz w:val="20"/>
                <w:szCs w:val="20"/>
              </w:rPr>
            </w:pP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I understand that: 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This authorization is voluntary. I do not have to sign this form for the patient to receive services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(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>evaluation, enrollment, or therapy). The information disclosed pursuant to this authorization may be subject to re-disclosure by the recipient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and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may no longer be protected by federal or state law. I may inspect and receive a copy of this document. I may revoke this authorization at </w:t>
            </w:r>
            <w:r w:rsidR="0030133E"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>any time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in writing, but the revocation will not apply to information already used or disclosed. </w:t>
            </w:r>
            <w:r w:rsidRPr="000E7FE4">
              <w:rPr>
                <w:rFonts w:ascii="Franklin Gothic Book" w:hAnsi="Franklin Gothic Book"/>
                <w:b/>
                <w:i/>
                <w:color w:val="000000"/>
                <w:sz w:val="21"/>
                <w:szCs w:val="21"/>
              </w:rPr>
              <w:t xml:space="preserve">This authorization is valid </w:t>
            </w:r>
            <w:r w:rsidR="00333DA5">
              <w:rPr>
                <w:rFonts w:ascii="Franklin Gothic Book" w:hAnsi="Franklin Gothic Book"/>
                <w:b/>
                <w:i/>
                <w:color w:val="000000"/>
                <w:sz w:val="21"/>
                <w:szCs w:val="21"/>
              </w:rPr>
              <w:t>until the patient’s third birthday.</w:t>
            </w:r>
          </w:p>
        </w:tc>
      </w:tr>
      <w:tr w:rsidR="00DD06B9" w14:paraId="6B42A3AE" w14:textId="77777777" w:rsidTr="002D57D2">
        <w:tc>
          <w:tcPr>
            <w:tcW w:w="11070" w:type="dxa"/>
          </w:tcPr>
          <w:p w14:paraId="191239DD" w14:textId="453149C5" w:rsidR="00DD06B9" w:rsidRPr="00DD06B9" w:rsidRDefault="00DD06B9" w:rsidP="008F4C6A">
            <w:pPr>
              <w:pStyle w:val="NormalWeb"/>
              <w:rPr>
                <w:rFonts w:ascii="Franklin Gothic Book" w:hAnsi="Franklin Gothic Book"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I understand that</w:t>
            </w:r>
            <w:r w:rsidR="000E7FE4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hAnsi="Franklin Gothic Book"/>
                <w:bCs/>
                <w:color w:val="000000"/>
                <w:sz w:val="20"/>
                <w:szCs w:val="20"/>
              </w:rPr>
              <w:t xml:space="preserve"> </w:t>
            </w:r>
            <w:r w:rsidR="00B77A65">
              <w:rPr>
                <w:rFonts w:ascii="Franklin Gothic Book" w:hAnsi="Franklin Gothic Book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Franklin Gothic Book" w:hAnsi="Franklin Gothic Book"/>
                <w:bCs/>
                <w:color w:val="000000"/>
                <w:sz w:val="20"/>
                <w:szCs w:val="20"/>
              </w:rPr>
              <w:t xml:space="preserve">he information obtained will be treated in a confidential manner by the local lead agency under the provisions of Part C of IDEA, </w:t>
            </w:r>
            <w:r w:rsidR="00F800AE">
              <w:rPr>
                <w:rFonts w:ascii="Franklin Gothic Book" w:hAnsi="Franklin Gothic Book"/>
                <w:bCs/>
                <w:color w:val="000000"/>
                <w:sz w:val="20"/>
                <w:szCs w:val="20"/>
              </w:rPr>
              <w:t>FERPA, and HIPAA, IDEA, FERPA, and HIPAA prohibit disclosure of personally identifiable information without consent, except in limited circumstances.</w:t>
            </w:r>
          </w:p>
        </w:tc>
      </w:tr>
      <w:tr w:rsidR="008F4C6A" w14:paraId="4A8D5641" w14:textId="77777777" w:rsidTr="002D57D2">
        <w:tc>
          <w:tcPr>
            <w:tcW w:w="11070" w:type="dxa"/>
          </w:tcPr>
          <w:p w14:paraId="199D81E8" w14:textId="77777777" w:rsidR="008F4C6A" w:rsidRPr="00E10033" w:rsidRDefault="00052CDB" w:rsidP="00052CDB">
            <w:pPr>
              <w:pStyle w:val="NormalWeb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052CDB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SPECIFIC AUTHORIZATION: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="008F4C6A"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I understand that my express consent is required to release information relating to sexually transmitted diseases, mental illness, psychiatric treatment, and/or drug/alcohol </w:t>
            </w:r>
            <w:r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>abuse. If</w:t>
            </w:r>
            <w:r w:rsidR="008F4C6A" w:rsidRPr="00E1003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my child has been tested, treated, or diagnosed in connection with any sexually transmitted disease, or drug/alcohol abuse, or mental illness or psychiatric treatment, Joya Child &amp; Family Development is specifically authorized to receive all information in medical records relating to such diagnosis, testing, or treatment. This request is a free and voluntary act by me.</w:t>
            </w:r>
          </w:p>
        </w:tc>
      </w:tr>
      <w:tr w:rsidR="008F4C6A" w14:paraId="08A16277" w14:textId="77777777" w:rsidTr="002D57D2">
        <w:tc>
          <w:tcPr>
            <w:tcW w:w="11070" w:type="dxa"/>
          </w:tcPr>
          <w:p w14:paraId="4824CACC" w14:textId="77777777" w:rsidR="009754A0" w:rsidRPr="00D55865" w:rsidRDefault="009754A0" w:rsidP="008F4C6A">
            <w:pPr>
              <w:rPr>
                <w:rFonts w:ascii="Franklin Gothic Book" w:hAnsi="Franklin Gothic Book"/>
                <w:b/>
              </w:rPr>
            </w:pPr>
          </w:p>
          <w:p w14:paraId="5A9D9902" w14:textId="77777777" w:rsidR="008F4C6A" w:rsidRPr="00E10033" w:rsidRDefault="008F4C6A" w:rsidP="008F4C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2448A">
              <w:rPr>
                <w:rFonts w:ascii="Franklin Gothic Book" w:hAnsi="Franklin Gothic Book"/>
                <w:color w:val="000000"/>
                <w:sz w:val="20"/>
                <w:szCs w:val="20"/>
              </w:rPr>
              <w:t>_______________________________</w:t>
            </w:r>
            <w:r w:rsidRPr="00E2448A">
              <w:rPr>
                <w:rFonts w:ascii="Franklin Gothic Book" w:hAnsi="Franklin Gothic Book"/>
                <w:color w:val="000000"/>
                <w:sz w:val="20"/>
                <w:szCs w:val="20"/>
                <w:u w:val="single"/>
              </w:rPr>
              <w:t xml:space="preserve">                      </w:t>
            </w:r>
            <w:r w:rsidR="00052CDB">
              <w:rPr>
                <w:rFonts w:ascii="Franklin Gothic Book" w:hAnsi="Franklin Gothic Book"/>
                <w:color w:val="000000"/>
                <w:sz w:val="20"/>
                <w:szCs w:val="20"/>
                <w:u w:val="single"/>
              </w:rPr>
              <w:t>_____</w:t>
            </w:r>
            <w:r w:rsidRPr="00E2448A">
              <w:rPr>
                <w:rFonts w:ascii="Franklin Gothic Book" w:hAnsi="Franklin Gothic Book"/>
                <w:color w:val="000000"/>
                <w:sz w:val="20"/>
                <w:szCs w:val="20"/>
                <w:u w:val="single"/>
              </w:rPr>
              <w:t xml:space="preserve"> </w:t>
            </w:r>
            <w:r w:rsidRPr="00E2448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</w:t>
            </w:r>
            <w:r w:rsidR="00052CDB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     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__________</w:t>
            </w:r>
            <w:r w:rsidR="00052CDB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_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             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______</w:t>
            </w:r>
            <w:r w:rsidR="00052CDB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__</w:t>
            </w:r>
            <w:r w:rsidRPr="00E10033">
              <w:rPr>
                <w:rFonts w:ascii="Franklin Gothic Book" w:hAnsi="Franklin Gothic Book"/>
                <w:b/>
                <w:color w:val="000000"/>
                <w:sz w:val="20"/>
                <w:szCs w:val="20"/>
                <w:u w:val="single"/>
              </w:rPr>
              <w:t>___</w:t>
            </w:r>
          </w:p>
          <w:p w14:paraId="6B03B771" w14:textId="1E0E8FF9" w:rsidR="00052CDB" w:rsidRPr="00E10033" w:rsidRDefault="00052CDB" w:rsidP="004900F9">
            <w:pPr>
              <w:pStyle w:val="NormalWeb"/>
              <w:spacing w:before="0" w:beforeAutospacing="0" w:after="80" w:afterAutospacing="0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          </w:t>
            </w:r>
            <w:r w:rsidR="008F4C6A" w:rsidRPr="004900F9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 xml:space="preserve">Signature of Parent/Legal Guardian                                         </w:t>
            </w:r>
            <w:r w:rsidR="008F4C6A" w:rsidRPr="004900F9">
              <w:rPr>
                <w:rFonts w:ascii="Franklin Gothic Book" w:hAnsi="Franklin Gothic Book"/>
                <w:b/>
                <w:sz w:val="20"/>
                <w:szCs w:val="20"/>
              </w:rPr>
              <w:t xml:space="preserve">Relationship to Child                           </w:t>
            </w:r>
            <w:r w:rsidRPr="004900F9"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   </w:t>
            </w:r>
            <w:r w:rsidR="004900F9" w:rsidRPr="004900F9">
              <w:rPr>
                <w:rFonts w:ascii="Franklin Gothic Book" w:hAnsi="Franklin Gothic Book"/>
                <w:b/>
                <w:sz w:val="20"/>
                <w:szCs w:val="20"/>
              </w:rPr>
              <w:t xml:space="preserve">Today’s </w:t>
            </w:r>
            <w:r w:rsidR="008F4C6A" w:rsidRPr="004900F9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</w:tr>
    </w:tbl>
    <w:p w14:paraId="324B1ED0" w14:textId="71F8FA75" w:rsidR="00073AB0" w:rsidRPr="00E10033" w:rsidRDefault="00ED4493" w:rsidP="00ED4493">
      <w:pPr>
        <w:tabs>
          <w:tab w:val="left" w:pos="1260"/>
        </w:tabs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ab/>
      </w:r>
    </w:p>
    <w:sectPr w:rsidR="00073AB0" w:rsidRPr="00E10033" w:rsidSect="005E0D4D">
      <w:headerReference w:type="default" r:id="rId7"/>
      <w:footerReference w:type="default" r:id="rId8"/>
      <w:pgSz w:w="12240" w:h="15840"/>
      <w:pgMar w:top="720" w:right="720" w:bottom="432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2236" w14:textId="77777777" w:rsidR="00354EB7" w:rsidRDefault="00354EB7" w:rsidP="00D25169">
      <w:pPr>
        <w:spacing w:after="0" w:line="240" w:lineRule="auto"/>
      </w:pPr>
      <w:r>
        <w:separator/>
      </w:r>
    </w:p>
  </w:endnote>
  <w:endnote w:type="continuationSeparator" w:id="0">
    <w:p w14:paraId="2A78A28C" w14:textId="77777777" w:rsidR="00354EB7" w:rsidRDefault="00354EB7" w:rsidP="00D25169">
      <w:pPr>
        <w:spacing w:after="0" w:line="240" w:lineRule="auto"/>
      </w:pPr>
      <w:r>
        <w:continuationSeparator/>
      </w:r>
    </w:p>
  </w:endnote>
  <w:endnote w:type="continuationNotice" w:id="1">
    <w:p w14:paraId="3D91F05F" w14:textId="77777777" w:rsidR="00354EB7" w:rsidRDefault="0035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ECDF" w14:textId="66F0B4A6" w:rsidR="00BB60CD" w:rsidRPr="00BB60CD" w:rsidRDefault="00BB60CD">
    <w:pPr>
      <w:pStyle w:val="Footer"/>
      <w:rPr>
        <w:sz w:val="16"/>
        <w:szCs w:val="16"/>
      </w:rPr>
    </w:pPr>
    <w:r w:rsidRPr="00BB60CD">
      <w:rPr>
        <w:sz w:val="16"/>
        <w:szCs w:val="16"/>
      </w:rPr>
      <w:t xml:space="preserve">Revised </w:t>
    </w:r>
    <w:r w:rsidR="00ED4493">
      <w:rPr>
        <w:sz w:val="16"/>
        <w:szCs w:val="16"/>
      </w:rPr>
      <w:t>07</w:t>
    </w:r>
    <w:r w:rsidRPr="00BB60CD">
      <w:rPr>
        <w:sz w:val="16"/>
        <w:szCs w:val="16"/>
      </w:rPr>
      <w:t>/202</w:t>
    </w:r>
    <w:r w:rsidR="00ED4493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8BE7" w14:textId="77777777" w:rsidR="00354EB7" w:rsidRDefault="00354EB7" w:rsidP="00D25169">
      <w:pPr>
        <w:spacing w:after="0" w:line="240" w:lineRule="auto"/>
      </w:pPr>
      <w:r>
        <w:separator/>
      </w:r>
    </w:p>
  </w:footnote>
  <w:footnote w:type="continuationSeparator" w:id="0">
    <w:p w14:paraId="17E4442A" w14:textId="77777777" w:rsidR="00354EB7" w:rsidRDefault="00354EB7" w:rsidP="00D25169">
      <w:pPr>
        <w:spacing w:after="0" w:line="240" w:lineRule="auto"/>
      </w:pPr>
      <w:r>
        <w:continuationSeparator/>
      </w:r>
    </w:p>
  </w:footnote>
  <w:footnote w:type="continuationNotice" w:id="1">
    <w:p w14:paraId="48923810" w14:textId="77777777" w:rsidR="00354EB7" w:rsidRDefault="0035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E17C" w14:textId="5D428679" w:rsidR="00D25169" w:rsidRPr="009A22F6" w:rsidRDefault="00F95044" w:rsidP="009A22F6">
    <w:pPr>
      <w:pStyle w:val="Header"/>
      <w:jc w:val="center"/>
      <w:rPr>
        <w:b/>
        <w:sz w:val="18"/>
      </w:rPr>
    </w:pPr>
    <w:r w:rsidRPr="009A22F6">
      <w:rPr>
        <w:b/>
        <w:noProof/>
        <w:sz w:val="1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91C145" wp14:editId="5C2DAA8B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2838450" cy="140462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CE018" w14:textId="77777777" w:rsidR="00F95044" w:rsidRPr="00FC4582" w:rsidRDefault="009A22F6" w:rsidP="00F95044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</w:pPr>
                          <w:r w:rsidRPr="00FC4582"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  <w:t>AUTH</w:t>
                          </w:r>
                          <w:r w:rsidR="00F95044" w:rsidRPr="00FC4582"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  <w:t>ORIZATION FOR RELEASE OF</w:t>
                          </w:r>
                        </w:p>
                        <w:p w14:paraId="237DE9A3" w14:textId="77777777" w:rsidR="00F95044" w:rsidRPr="00FC4582" w:rsidRDefault="00F95044" w:rsidP="00F95044">
                          <w:pPr>
                            <w:spacing w:after="0"/>
                            <w:jc w:val="center"/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</w:pPr>
                          <w:r w:rsidRPr="00FC4582"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  <w:t xml:space="preserve"> HEALTH </w:t>
                          </w:r>
                          <w:r w:rsidR="009A22F6" w:rsidRPr="00FC4582">
                            <w:rPr>
                              <w:rFonts w:ascii="Franklin Gothic Book" w:hAnsi="Franklin Gothic Book"/>
                              <w:b/>
                              <w:sz w:val="28"/>
                            </w:rPr>
                            <w:t>CARE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91C1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22.3pt;width:223.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E5Dg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" stroked="f">
              <v:textbox style="mso-fit-shape-to-text:t">
                <w:txbxContent>
                  <w:p w14:paraId="5C8CE018" w14:textId="77777777" w:rsidR="00F95044" w:rsidRPr="00FC4582" w:rsidRDefault="009A22F6" w:rsidP="00F95044">
                    <w:pPr>
                      <w:spacing w:after="0"/>
                      <w:jc w:val="center"/>
                      <w:rPr>
                        <w:rFonts w:ascii="Franklin Gothic Book" w:hAnsi="Franklin Gothic Book"/>
                        <w:b/>
                        <w:sz w:val="28"/>
                      </w:rPr>
                    </w:pPr>
                    <w:r w:rsidRPr="00FC4582">
                      <w:rPr>
                        <w:rFonts w:ascii="Franklin Gothic Book" w:hAnsi="Franklin Gothic Book"/>
                        <w:b/>
                        <w:sz w:val="28"/>
                      </w:rPr>
                      <w:t>AUTH</w:t>
                    </w:r>
                    <w:r w:rsidR="00F95044" w:rsidRPr="00FC4582">
                      <w:rPr>
                        <w:rFonts w:ascii="Franklin Gothic Book" w:hAnsi="Franklin Gothic Book"/>
                        <w:b/>
                        <w:sz w:val="28"/>
                      </w:rPr>
                      <w:t>ORIZATION FOR RELEASE OF</w:t>
                    </w:r>
                  </w:p>
                  <w:p w14:paraId="237DE9A3" w14:textId="77777777" w:rsidR="00F95044" w:rsidRPr="00FC4582" w:rsidRDefault="00F95044" w:rsidP="00F95044">
                    <w:pPr>
                      <w:spacing w:after="0"/>
                      <w:jc w:val="center"/>
                      <w:rPr>
                        <w:rFonts w:ascii="Franklin Gothic Book" w:hAnsi="Franklin Gothic Book"/>
                        <w:b/>
                        <w:sz w:val="28"/>
                      </w:rPr>
                    </w:pPr>
                    <w:r w:rsidRPr="00FC4582">
                      <w:rPr>
                        <w:rFonts w:ascii="Franklin Gothic Book" w:hAnsi="Franklin Gothic Book"/>
                        <w:b/>
                        <w:sz w:val="28"/>
                      </w:rPr>
                      <w:t xml:space="preserve"> HEALTH </w:t>
                    </w:r>
                    <w:r w:rsidR="009A22F6" w:rsidRPr="00FC4582">
                      <w:rPr>
                        <w:rFonts w:ascii="Franklin Gothic Book" w:hAnsi="Franklin Gothic Book"/>
                        <w:b/>
                        <w:sz w:val="28"/>
                      </w:rPr>
                      <w:t>CARE INFORM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22F6" w:rsidRPr="009A22F6">
      <w:rPr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76064FE9" wp14:editId="6B349D8B">
          <wp:simplePos x="0" y="0"/>
          <wp:positionH relativeFrom="column">
            <wp:posOffset>-297815</wp:posOffset>
          </wp:positionH>
          <wp:positionV relativeFrom="paragraph">
            <wp:posOffset>-366070</wp:posOffset>
          </wp:positionV>
          <wp:extent cx="1445895" cy="584200"/>
          <wp:effectExtent l="0" t="0" r="1905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5F"/>
    <w:rsid w:val="0000101D"/>
    <w:rsid w:val="00015739"/>
    <w:rsid w:val="00015CBF"/>
    <w:rsid w:val="0002704B"/>
    <w:rsid w:val="0004171D"/>
    <w:rsid w:val="00052CDB"/>
    <w:rsid w:val="00073AB0"/>
    <w:rsid w:val="000D66DA"/>
    <w:rsid w:val="000E42A4"/>
    <w:rsid w:val="000E7FE4"/>
    <w:rsid w:val="00112A4F"/>
    <w:rsid w:val="00133F2D"/>
    <w:rsid w:val="00154742"/>
    <w:rsid w:val="001B489C"/>
    <w:rsid w:val="001B4C5C"/>
    <w:rsid w:val="001C39D4"/>
    <w:rsid w:val="002507B2"/>
    <w:rsid w:val="00293621"/>
    <w:rsid w:val="00296630"/>
    <w:rsid w:val="002A11CB"/>
    <w:rsid w:val="002A2AC0"/>
    <w:rsid w:val="002B631B"/>
    <w:rsid w:val="002C0EC3"/>
    <w:rsid w:val="002D57D2"/>
    <w:rsid w:val="0030133E"/>
    <w:rsid w:val="00333DA5"/>
    <w:rsid w:val="00354EB7"/>
    <w:rsid w:val="003B0352"/>
    <w:rsid w:val="003D16B8"/>
    <w:rsid w:val="003D26DF"/>
    <w:rsid w:val="0040366F"/>
    <w:rsid w:val="004900F9"/>
    <w:rsid w:val="004E1353"/>
    <w:rsid w:val="004E4B64"/>
    <w:rsid w:val="0054179E"/>
    <w:rsid w:val="005868E8"/>
    <w:rsid w:val="005B2186"/>
    <w:rsid w:val="005D2B8D"/>
    <w:rsid w:val="005E0D4D"/>
    <w:rsid w:val="00624435"/>
    <w:rsid w:val="00633A41"/>
    <w:rsid w:val="00646FD7"/>
    <w:rsid w:val="00672F53"/>
    <w:rsid w:val="0067378E"/>
    <w:rsid w:val="0067412D"/>
    <w:rsid w:val="006A3401"/>
    <w:rsid w:val="006C637D"/>
    <w:rsid w:val="006E1651"/>
    <w:rsid w:val="006F1846"/>
    <w:rsid w:val="007061E4"/>
    <w:rsid w:val="00715C4F"/>
    <w:rsid w:val="007D0DEA"/>
    <w:rsid w:val="007D3DBF"/>
    <w:rsid w:val="00801EB0"/>
    <w:rsid w:val="00806820"/>
    <w:rsid w:val="00813C5F"/>
    <w:rsid w:val="00824173"/>
    <w:rsid w:val="008551B0"/>
    <w:rsid w:val="0086543D"/>
    <w:rsid w:val="00873A2F"/>
    <w:rsid w:val="008B0FAC"/>
    <w:rsid w:val="008E09EB"/>
    <w:rsid w:val="008E3BE0"/>
    <w:rsid w:val="008F4C6A"/>
    <w:rsid w:val="00956484"/>
    <w:rsid w:val="00970364"/>
    <w:rsid w:val="009754A0"/>
    <w:rsid w:val="00981E27"/>
    <w:rsid w:val="009A22F6"/>
    <w:rsid w:val="00AC4453"/>
    <w:rsid w:val="00B61106"/>
    <w:rsid w:val="00B62292"/>
    <w:rsid w:val="00B65D83"/>
    <w:rsid w:val="00B77A65"/>
    <w:rsid w:val="00BB60CD"/>
    <w:rsid w:val="00BB7813"/>
    <w:rsid w:val="00C25AAA"/>
    <w:rsid w:val="00C67E44"/>
    <w:rsid w:val="00C70349"/>
    <w:rsid w:val="00CA4225"/>
    <w:rsid w:val="00CB7A13"/>
    <w:rsid w:val="00CF6C6A"/>
    <w:rsid w:val="00D21A08"/>
    <w:rsid w:val="00D25169"/>
    <w:rsid w:val="00D52AD3"/>
    <w:rsid w:val="00D55865"/>
    <w:rsid w:val="00D63E97"/>
    <w:rsid w:val="00D80A30"/>
    <w:rsid w:val="00DA7465"/>
    <w:rsid w:val="00DB7A7B"/>
    <w:rsid w:val="00DD06B9"/>
    <w:rsid w:val="00DD4524"/>
    <w:rsid w:val="00E021C9"/>
    <w:rsid w:val="00E10033"/>
    <w:rsid w:val="00E21EA7"/>
    <w:rsid w:val="00E2448A"/>
    <w:rsid w:val="00E3571E"/>
    <w:rsid w:val="00E63809"/>
    <w:rsid w:val="00E85500"/>
    <w:rsid w:val="00E9168C"/>
    <w:rsid w:val="00ED4493"/>
    <w:rsid w:val="00EE3EDA"/>
    <w:rsid w:val="00EF51CE"/>
    <w:rsid w:val="00F36A00"/>
    <w:rsid w:val="00F7489B"/>
    <w:rsid w:val="00F800AE"/>
    <w:rsid w:val="00F802EA"/>
    <w:rsid w:val="00F84527"/>
    <w:rsid w:val="00F95044"/>
    <w:rsid w:val="00FA7B51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05217"/>
  <w15:chartTrackingRefBased/>
  <w15:docId w15:val="{A77249F1-E135-4B75-AD1D-CA28D2F0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69"/>
  </w:style>
  <w:style w:type="paragraph" w:styleId="Footer">
    <w:name w:val="footer"/>
    <w:basedOn w:val="Normal"/>
    <w:link w:val="FooterChar"/>
    <w:uiPriority w:val="99"/>
    <w:unhideWhenUsed/>
    <w:rsid w:val="00D25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69"/>
  </w:style>
  <w:style w:type="paragraph" w:styleId="BalloonText">
    <w:name w:val="Balloon Text"/>
    <w:basedOn w:val="Normal"/>
    <w:link w:val="BalloonTextChar"/>
    <w:uiPriority w:val="99"/>
    <w:semiHidden/>
    <w:unhideWhenUsed/>
    <w:rsid w:val="007D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1B2D-86DC-45DB-B131-C2005EA7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ox</dc:creator>
  <cp:keywords/>
  <dc:description/>
  <cp:lastModifiedBy>Teresa Conway</cp:lastModifiedBy>
  <cp:revision>2</cp:revision>
  <cp:lastPrinted>2023-10-19T14:39:00Z</cp:lastPrinted>
  <dcterms:created xsi:type="dcterms:W3CDTF">2025-09-16T15:49:00Z</dcterms:created>
  <dcterms:modified xsi:type="dcterms:W3CDTF">2025-09-16T15:49:00Z</dcterms:modified>
</cp:coreProperties>
</file>